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42E7D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A7CFD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14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D2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2E75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A7CFD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4688E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BDE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24:00Z</dcterms:created>
  <dcterms:modified xsi:type="dcterms:W3CDTF">2024-03-01T17:24:00Z</dcterms:modified>
</cp:coreProperties>
</file>